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37" w:rsidRDefault="00AF6937" w:rsidP="00AF69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спект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 детьми в подготовительной к школе группе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по познавательному развитию)</w:t>
      </w:r>
    </w:p>
    <w:p w:rsidR="00AF6937" w:rsidRDefault="00AF6937" w:rsidP="00AF69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22C" w:rsidRPr="000A036F" w:rsidRDefault="00EB322C" w:rsidP="00EB322C">
      <w:pPr>
        <w:keepNext/>
        <w:keepLines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A036F">
        <w:rPr>
          <w:rFonts w:ascii="Times New Roman" w:hAnsi="Times New Roman" w:cs="Times New Roman"/>
          <w:sz w:val="28"/>
          <w:szCs w:val="28"/>
        </w:rPr>
        <w:t>Тема: «Путешествия по морю ».</w:t>
      </w:r>
    </w:p>
    <w:p w:rsidR="00EB322C" w:rsidRPr="000A036F" w:rsidRDefault="00EB322C" w:rsidP="00EB322C">
      <w:pPr>
        <w:keepNext/>
        <w:keepLines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A036F">
        <w:rPr>
          <w:rFonts w:ascii="Times New Roman" w:hAnsi="Times New Roman" w:cs="Times New Roman"/>
          <w:sz w:val="28"/>
          <w:szCs w:val="28"/>
        </w:rPr>
        <w:t>Демонстрационная дидактическая игра «Рыбки в аквариуме».</w:t>
      </w:r>
    </w:p>
    <w:p w:rsidR="00EB322C" w:rsidRPr="000A036F" w:rsidRDefault="00EB322C" w:rsidP="00EB322C">
      <w:pPr>
        <w:keepNext/>
        <w:keepLines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A036F">
        <w:rPr>
          <w:rFonts w:ascii="Times New Roman" w:hAnsi="Times New Roman" w:cs="Times New Roman"/>
          <w:sz w:val="28"/>
          <w:szCs w:val="28"/>
        </w:rPr>
        <w:t>Цель игры:</w:t>
      </w:r>
    </w:p>
    <w:p w:rsidR="00EB322C" w:rsidRPr="000A036F" w:rsidRDefault="00EB322C" w:rsidP="00EB32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ить у детей умение выполнять простые арифметические действия </w:t>
      </w:r>
    </w:p>
    <w:p w:rsidR="00EB322C" w:rsidRPr="000A036F" w:rsidRDefault="00EB322C" w:rsidP="00EB32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нимание и сосредоточенность.</w:t>
      </w:r>
    </w:p>
    <w:p w:rsidR="00EB322C" w:rsidRPr="000A036F" w:rsidRDefault="00AF6937" w:rsidP="00EB322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ить</w:t>
      </w:r>
      <w:r w:rsidR="00EB322C"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ректировать знания по изученной теме, развивать познавательную компетентность</w:t>
      </w:r>
      <w:r w:rsidR="00EB322C"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ов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раммное содержание: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бучающие задачи: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пражнять детей в выполнении арифметических действий, на сложение и вычитание.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учить классифицировать предметы.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Упражнять в счёте, называть впереди стоящие цифры и </w:t>
      </w:r>
      <w:proofErr w:type="gramStart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ующую</w:t>
      </w:r>
      <w:proofErr w:type="gramEnd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вивающие задачи: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здать условия для развития логического мышления, сообразительности, внимания, развивать смекалку, зрительную память, воображение.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ствовать формированию мыслительных операций, развитию речи, умению аргументировать свои высказывания.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одолжать учить работать в коллективе.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 задачи</w:t>
      </w:r>
      <w:r w:rsidRPr="000A036F">
        <w:rPr>
          <w:color w:val="111111"/>
          <w:sz w:val="28"/>
          <w:szCs w:val="28"/>
        </w:rPr>
        <w:t>: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• Воспитывать самостоятельность, умение понимать учебную задачу и выполнять её самостоятельно.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• Поддерживать интерес к интеллектуальной деятельности.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• Воспитывать интерес к математическим занятиям.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  <w:u w:val="single"/>
          <w:bdr w:val="none" w:sz="0" w:space="0" w:color="auto" w:frame="1"/>
        </w:rPr>
        <w:t>Методические приёмы</w:t>
      </w:r>
      <w:r w:rsidRPr="000A036F">
        <w:rPr>
          <w:color w:val="111111"/>
          <w:sz w:val="28"/>
          <w:szCs w:val="28"/>
        </w:rPr>
        <w:t>: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 xml:space="preserve">• </w:t>
      </w:r>
      <w:proofErr w:type="gramStart"/>
      <w:r w:rsidRPr="000A036F">
        <w:rPr>
          <w:color w:val="111111"/>
          <w:sz w:val="28"/>
          <w:szCs w:val="28"/>
        </w:rPr>
        <w:t>Игровой</w:t>
      </w:r>
      <w:proofErr w:type="gramEnd"/>
      <w:r w:rsidRPr="000A036F">
        <w:rPr>
          <w:color w:val="111111"/>
          <w:sz w:val="28"/>
          <w:szCs w:val="28"/>
        </w:rPr>
        <w:t> </w:t>
      </w:r>
      <w:r w:rsidRPr="000A036F">
        <w:rPr>
          <w:i/>
          <w:iCs/>
          <w:color w:val="111111"/>
          <w:sz w:val="28"/>
          <w:szCs w:val="28"/>
          <w:bdr w:val="none" w:sz="0" w:space="0" w:color="auto" w:frame="1"/>
        </w:rPr>
        <w:t>(использование сюрпризных моментов)</w:t>
      </w:r>
      <w:r w:rsidRPr="000A036F">
        <w:rPr>
          <w:color w:val="111111"/>
          <w:sz w:val="28"/>
          <w:szCs w:val="28"/>
        </w:rPr>
        <w:t>.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 xml:space="preserve">• </w:t>
      </w:r>
      <w:proofErr w:type="gramStart"/>
      <w:r w:rsidRPr="000A036F">
        <w:rPr>
          <w:color w:val="111111"/>
          <w:sz w:val="28"/>
          <w:szCs w:val="28"/>
        </w:rPr>
        <w:t>Наглядный</w:t>
      </w:r>
      <w:proofErr w:type="gramEnd"/>
      <w:r w:rsidRPr="000A036F">
        <w:rPr>
          <w:color w:val="111111"/>
          <w:sz w:val="28"/>
          <w:szCs w:val="28"/>
        </w:rPr>
        <w:t> </w:t>
      </w:r>
      <w:r w:rsidRPr="000A036F">
        <w:rPr>
          <w:i/>
          <w:iCs/>
          <w:color w:val="111111"/>
          <w:sz w:val="28"/>
          <w:szCs w:val="28"/>
          <w:bdr w:val="none" w:sz="0" w:space="0" w:color="auto" w:frame="1"/>
        </w:rPr>
        <w:t>(использование цифр, букв)</w:t>
      </w:r>
      <w:r w:rsidRPr="000A036F">
        <w:rPr>
          <w:color w:val="111111"/>
          <w:sz w:val="28"/>
          <w:szCs w:val="28"/>
        </w:rPr>
        <w:t>.</w:t>
      </w:r>
    </w:p>
    <w:p w:rsidR="00EB322C" w:rsidRPr="000A036F" w:rsidRDefault="00EB322C" w:rsidP="007D1E25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 xml:space="preserve">• </w:t>
      </w:r>
      <w:proofErr w:type="gramStart"/>
      <w:r w:rsidRPr="000A036F">
        <w:rPr>
          <w:color w:val="111111"/>
          <w:sz w:val="28"/>
          <w:szCs w:val="28"/>
        </w:rPr>
        <w:t>Словесный</w:t>
      </w:r>
      <w:proofErr w:type="gramEnd"/>
      <w:r w:rsidRPr="000A036F">
        <w:rPr>
          <w:color w:val="111111"/>
          <w:sz w:val="28"/>
          <w:szCs w:val="28"/>
        </w:rPr>
        <w:t> </w:t>
      </w:r>
      <w:r w:rsidRPr="000A036F">
        <w:rPr>
          <w:i/>
          <w:iCs/>
          <w:color w:val="111111"/>
          <w:sz w:val="28"/>
          <w:szCs w:val="28"/>
          <w:bdr w:val="none" w:sz="0" w:space="0" w:color="auto" w:frame="1"/>
        </w:rPr>
        <w:t>(напоминание, указание, вопросы, индивидуальные ответы детей)</w:t>
      </w:r>
      <w:r w:rsidRPr="000A036F">
        <w:rPr>
          <w:color w:val="111111"/>
          <w:sz w:val="28"/>
          <w:szCs w:val="28"/>
        </w:rPr>
        <w:t>.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• Поощрение, анализ занятия.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твечать на вопросы</w:t>
      </w:r>
      <w:r w:rsidR="00AF69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ущего, точным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ом, </w:t>
      </w:r>
      <w:r w:rsidRPr="000A03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ьзуя личные местоимения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должать учить считать в пределах 10;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состав числа в пределах 10;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ывать умение доводить начатое дело до конца, усидчивость, желание играть в математические </w:t>
      </w:r>
      <w:r w:rsidRPr="000A036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азвивать логическое мышление, математические способности.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конверт с письмом от Осьминожек, ракушка с заданиями.</w:t>
      </w:r>
    </w:p>
    <w:p w:rsidR="007D1E25" w:rsidRDefault="007D1E25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D1E25" w:rsidRDefault="007D1E25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Ход занятия:</w:t>
      </w:r>
    </w:p>
    <w:p w:rsidR="00AF6937" w:rsidRDefault="00EB322C" w:rsidP="007D1E25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A036F">
        <w:rPr>
          <w:color w:val="111111"/>
          <w:sz w:val="28"/>
          <w:szCs w:val="28"/>
        </w:rPr>
        <w:t xml:space="preserve">: </w:t>
      </w:r>
    </w:p>
    <w:p w:rsidR="00EB322C" w:rsidRPr="000A036F" w:rsidRDefault="00EB322C" w:rsidP="00AF693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 xml:space="preserve">- Ребята, </w:t>
      </w:r>
      <w:r w:rsidR="00A84C3E">
        <w:rPr>
          <w:color w:val="111111"/>
          <w:sz w:val="28"/>
          <w:szCs w:val="28"/>
        </w:rPr>
        <w:t>мне сегодня в детский сад почтальон принёс</w:t>
      </w:r>
      <w:r w:rsidRPr="000A036F">
        <w:rPr>
          <w:color w:val="111111"/>
          <w:sz w:val="28"/>
          <w:szCs w:val="28"/>
        </w:rPr>
        <w:t xml:space="preserve"> конверт с письмом. Оно </w:t>
      </w:r>
      <w:r w:rsidRPr="000A036F">
        <w:rPr>
          <w:color w:val="111111"/>
          <w:sz w:val="28"/>
          <w:szCs w:val="28"/>
          <w:u w:val="single"/>
          <w:bdr w:val="none" w:sz="0" w:space="0" w:color="auto" w:frame="1"/>
        </w:rPr>
        <w:t>адресовано</w:t>
      </w:r>
      <w:r w:rsidRPr="000A036F">
        <w:rPr>
          <w:color w:val="111111"/>
          <w:sz w:val="28"/>
          <w:szCs w:val="28"/>
        </w:rPr>
        <w:t xml:space="preserve">: </w:t>
      </w:r>
      <w:r w:rsidRPr="000A036F">
        <w:rPr>
          <w:b/>
          <w:color w:val="111111"/>
          <w:sz w:val="28"/>
          <w:szCs w:val="28"/>
        </w:rPr>
        <w:t>"</w:t>
      </w:r>
      <w:r w:rsidR="00A84C3E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Ребятам из подготовительной к школе группы</w:t>
      </w:r>
      <w:r w:rsidRPr="000A036F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от тех</w:t>
      </w:r>
      <w:r w:rsidRPr="000A036F">
        <w:rPr>
          <w:b/>
          <w:color w:val="111111"/>
          <w:sz w:val="28"/>
          <w:szCs w:val="28"/>
        </w:rPr>
        <w:t>,</w:t>
      </w:r>
      <w:r w:rsidRPr="000A036F">
        <w:rPr>
          <w:color w:val="111111"/>
          <w:sz w:val="28"/>
          <w:szCs w:val="28"/>
        </w:rPr>
        <w:t xml:space="preserve"> </w:t>
      </w:r>
      <w:r w:rsidR="00A84C3E">
        <w:rPr>
          <w:color w:val="111111"/>
          <w:sz w:val="28"/>
          <w:szCs w:val="28"/>
        </w:rPr>
        <w:t>в честь кого названа наша группа</w:t>
      </w:r>
      <w:r w:rsidRPr="000A036F">
        <w:rPr>
          <w:color w:val="111111"/>
          <w:sz w:val="28"/>
          <w:szCs w:val="28"/>
        </w:rPr>
        <w:t>". Я не понимаю, кому письмо и от кого оно?</w:t>
      </w:r>
    </w:p>
    <w:p w:rsidR="00AF6937" w:rsidRDefault="00EB322C" w:rsidP="00AF693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0A036F">
        <w:rPr>
          <w:color w:val="111111"/>
          <w:sz w:val="28"/>
          <w:szCs w:val="28"/>
        </w:rPr>
        <w:t xml:space="preserve">: </w:t>
      </w:r>
    </w:p>
    <w:p w:rsidR="00EB322C" w:rsidRPr="000A036F" w:rsidRDefault="00EB322C" w:rsidP="00AF693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- Нам письмо и оно от Осьминожек. Ведь наша </w:t>
      </w:r>
      <w:r w:rsidRPr="000A036F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группа</w:t>
      </w:r>
      <w:r w:rsidRPr="000A036F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Pr="000A036F">
        <w:rPr>
          <w:rStyle w:val="a5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одготовительная и называется</w:t>
      </w:r>
      <w:r w:rsidRPr="000A036F">
        <w:rPr>
          <w:rStyle w:val="a5"/>
          <w:rFonts w:eastAsiaTheme="majorEastAsia"/>
          <w:color w:val="111111"/>
          <w:sz w:val="28"/>
          <w:szCs w:val="28"/>
          <w:bdr w:val="none" w:sz="0" w:space="0" w:color="auto" w:frame="1"/>
        </w:rPr>
        <w:t> </w:t>
      </w:r>
      <w:r w:rsidRPr="000A036F">
        <w:rPr>
          <w:color w:val="111111"/>
          <w:sz w:val="28"/>
          <w:szCs w:val="28"/>
        </w:rPr>
        <w:t>"Осьминожки"</w:t>
      </w:r>
      <w:r w:rsidR="00A84C3E">
        <w:rPr>
          <w:color w:val="111111"/>
          <w:sz w:val="28"/>
          <w:szCs w:val="28"/>
        </w:rPr>
        <w:t>.</w:t>
      </w:r>
    </w:p>
    <w:p w:rsidR="00AF6937" w:rsidRDefault="00EB322C" w:rsidP="00AF6937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shd w:val="clear" w:color="auto" w:fill="FFFFFF"/>
        </w:rPr>
      </w:pPr>
      <w:r w:rsidRPr="000A036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0A036F">
        <w:rPr>
          <w:color w:val="111111"/>
          <w:sz w:val="28"/>
          <w:szCs w:val="28"/>
          <w:shd w:val="clear" w:color="auto" w:fill="FFFFFF"/>
        </w:rPr>
        <w:t xml:space="preserve">: </w:t>
      </w:r>
    </w:p>
    <w:p w:rsidR="00EB322C" w:rsidRPr="000A036F" w:rsidRDefault="00EB322C" w:rsidP="00AF6937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  <w:shd w:val="clear" w:color="auto" w:fill="FFFFFF"/>
        </w:rPr>
        <w:t>- Вы правы. Если письмо адресовано нам, тогда мы его </w:t>
      </w:r>
      <w:r w:rsidRPr="000A036F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очитаем</w:t>
      </w:r>
      <w:r w:rsidRPr="000A036F">
        <w:rPr>
          <w:color w:val="111111"/>
          <w:sz w:val="28"/>
          <w:szCs w:val="28"/>
          <w:shd w:val="clear" w:color="auto" w:fill="FFFFFF"/>
        </w:rPr>
        <w:t>:</w:t>
      </w:r>
    </w:p>
    <w:p w:rsidR="00A84C3E" w:rsidRDefault="00EB322C" w:rsidP="00AF6937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Здравствуйте, дорогие друзья. Мы очень давно за вами наблюдаем. С тех пор, когда вы пришли в </w:t>
      </w:r>
      <w:r w:rsidRPr="000A036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группу</w:t>
      </w:r>
      <w:r w:rsidRPr="000A036F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>"Осьминожки"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ы уже выросли и готовы идти в школу. Мы вас очень полюбили и решили сделать вам сюрприз. Мы его надежно спрятали. Вот вам волшебная ракушка с заданиями. </w:t>
      </w:r>
    </w:p>
    <w:p w:rsidR="00EB322C" w:rsidRPr="000A036F" w:rsidRDefault="00A84C3E" w:rsidP="00AF6937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EB322C"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ждое выполненное задани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ст вам</w:t>
      </w:r>
      <w:r w:rsidR="00EB322C"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сказку. Когда вы разгадает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сь</w:t>
      </w:r>
      <w:r w:rsidR="00EB322C"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ус, тогда поймете, где мы спрятали для вас сюрприз. Удачи вам в школьной жизни и нас, пожалуйста, не забывайте. </w:t>
      </w:r>
      <w:proofErr w:type="gramStart"/>
      <w:r w:rsidR="00EB322C"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ши</w:t>
      </w:r>
      <w:proofErr w:type="gramEnd"/>
      <w:r w:rsidR="00EB322C"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 Осьминожки</w:t>
      </w:r>
      <w:r w:rsidR="00EB322C"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EB322C"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ам наше первое задание.</w:t>
      </w:r>
    </w:p>
    <w:p w:rsidR="00EB322C" w:rsidRPr="000A036F" w:rsidRDefault="00EB322C" w:rsidP="007D1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а: </w:t>
      </w: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м вода, а пить нечего.</w:t>
      </w:r>
      <w:r w:rsidR="00A8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36F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Море)</w:t>
      </w:r>
    </w:p>
    <w:p w:rsidR="00EB322C" w:rsidRPr="000A036F" w:rsidRDefault="00EB322C" w:rsidP="007D1E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как выдумаете, </w:t>
      </w:r>
      <w:r w:rsidR="00A8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кое путешествие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 сегодня отправили Осьминожки?</w:t>
      </w:r>
      <w:r w:rsidR="00A84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 путешествие по морю)</w:t>
      </w:r>
    </w:p>
    <w:p w:rsidR="00EB322C" w:rsidRPr="000A036F" w:rsidRDefault="00EB322C" w:rsidP="007D1E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на чем же мы туда отправимся? Попробуем отгадать куда?</w:t>
      </w:r>
      <w:r w:rsidR="0077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ещё и подсказка есть.</w:t>
      </w:r>
    </w:p>
    <w:p w:rsidR="00EB322C" w:rsidRPr="000A036F" w:rsidRDefault="00EB322C" w:rsidP="007D1E25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а: </w:t>
      </w: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город-великан,</w:t>
      </w:r>
    </w:p>
    <w:p w:rsidR="00EB322C" w:rsidRPr="000A036F" w:rsidRDefault="00EB322C" w:rsidP="007D1E25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у в океан</w:t>
      </w:r>
      <w:proofErr w:type="gramStart"/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бль)</w:t>
      </w:r>
    </w:p>
    <w:p w:rsidR="00EB322C" w:rsidRPr="000A036F" w:rsidRDefault="00EB322C" w:rsidP="007D1E25">
      <w:pPr>
        <w:spacing w:after="0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ечно же, мы отправимся в путешествие по морю на корабле и будем останавливаться в разных странах</w:t>
      </w:r>
      <w:r w:rsidR="0077391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бы</w:t>
      </w:r>
      <w:r w:rsidR="0077391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ить задание </w:t>
      </w:r>
      <w:r w:rsidR="0077391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минож</w:t>
      </w:r>
      <w:r w:rsidR="00773911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</w:t>
      </w: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</w:p>
    <w:p w:rsidR="00EB322C" w:rsidRPr="000A036F" w:rsidRDefault="00EB322C" w:rsidP="007D1E25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Мы выполнили наше первое задание и </w:t>
      </w:r>
      <w:r w:rsidR="007739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лучили 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вую подсказку </w:t>
      </w:r>
      <w:r w:rsidRPr="000A03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артинку с "кладом")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EB322C" w:rsidRPr="000A036F" w:rsidRDefault="00EB322C" w:rsidP="007D1E25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Мне кажется</w:t>
      </w:r>
      <w:r w:rsidR="007739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м не хватает название для нашего корабля, давайте его назовём! </w:t>
      </w:r>
      <w:r w:rsidR="007739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выбирают название)</w:t>
      </w:r>
    </w:p>
    <w:p w:rsidR="00EB322C" w:rsidRPr="000A036F" w:rsidRDefault="00EB322C" w:rsidP="007D1E25">
      <w:pPr>
        <w:spacing w:after="0"/>
        <w:ind w:firstLine="708"/>
        <w:jc w:val="both"/>
        <w:rPr>
          <w:rStyle w:val="c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для того чтоб зайти на борт нам нужно выполнить второе  задание:</w:t>
      </w:r>
    </w:p>
    <w:p w:rsidR="00EB322C" w:rsidRDefault="00EB322C" w:rsidP="007D1E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овите лишний предмет (Игра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ёртый лишний»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bookmarkStart w:id="0" w:name="_GoBack"/>
      <w:bookmarkEnd w:id="0"/>
    </w:p>
    <w:p w:rsidR="00773911" w:rsidRPr="000A036F" w:rsidRDefault="00773911" w:rsidP="007D1E25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 так, все на борт!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вспомните предметы, которые оказались лишними,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</w:t>
      </w:r>
      <w:r w:rsidR="007739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 морской тематикой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EB322C" w:rsidRPr="000A036F" w:rsidRDefault="00EB322C" w:rsidP="007D1E25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Все справились со вторым заданием</w:t>
      </w:r>
      <w:r w:rsidR="0077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М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отправляемся в путешествие. А вот и </w:t>
      </w:r>
      <w:r w:rsidR="0077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редная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сказка 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ква "в".</w:t>
      </w:r>
    </w:p>
    <w:p w:rsidR="00EB322C" w:rsidRPr="000A036F" w:rsidRDefault="00EB322C" w:rsidP="007D1E25">
      <w:pPr>
        <w:spacing w:after="0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переди нас ждет много островов с </w:t>
      </w:r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ными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ями</w:t>
      </w:r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острова мы попадём благодаря этой карте</w:t>
      </w:r>
      <w:proofErr w:type="gramStart"/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карту)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тров «Камешки»</w:t>
      </w:r>
      <w:proofErr w:type="gramStart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чит музыка</w:t>
      </w:r>
      <w:r w:rsidR="0077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шумом прибоя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тут для нас Осьминожки подготовили задание.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мешки»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мнях написаны цифры от 1 до 10.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Покажите число, которое следует за числом 7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8)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жите число, предыдущее числу 6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)</w:t>
      </w:r>
    </w:p>
    <w:p w:rsidR="00EB322C" w:rsidRPr="000A036F" w:rsidRDefault="00EB322C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величьте 9 на 1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0)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кажите нужный камешек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ньшите 8 на 2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7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йдите такой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мешек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повторим счё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чёт прямой и обратный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1 ряд - сосчитать от 2 до 9 и обратно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2 ряд - сосчитать от 7 до 1 и обратно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3 ряд - сосчитать от 9 до 2 и обратно.</w:t>
      </w:r>
    </w:p>
    <w:p w:rsidR="00EB322C" w:rsidRPr="000A036F" w:rsidRDefault="00EB322C" w:rsidP="00EB322C">
      <w:pPr>
        <w:spacing w:after="0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ие вы молодцы! 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заданием мы справились и</w:t>
      </w:r>
      <w:r w:rsidR="007739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или еще одну, очень важную 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сказку </w:t>
      </w:r>
      <w:r w:rsidRPr="000A03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артинку с полочкой для машин)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EB322C" w:rsidRPr="000A036F" w:rsidRDefault="00EB322C" w:rsidP="00EB322C">
      <w:pPr>
        <w:spacing w:after="0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е путешествие продолжается</w:t>
      </w:r>
      <w:r w:rsidR="007739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мы отправляемся н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ющий остров под названием «Соседи» (звучит музыка)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Игра: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зовите "соседей" числ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4,7,9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необходимо назвать соседей этих чисел, которые вам приготовили жители этой страны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322C" w:rsidRPr="000A036F" w:rsidRDefault="00EB322C" w:rsidP="00EB322C">
      <w:pPr>
        <w:spacing w:after="0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Молодцы ребята! М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 получили еще картинку с подсказкой </w:t>
      </w:r>
      <w:r w:rsidRPr="000A03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)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"слева".</w:t>
      </w:r>
    </w:p>
    <w:p w:rsidR="00EB322C" w:rsidRPr="000A036F" w:rsidRDefault="00EB322C" w:rsidP="00EB322C">
      <w:pPr>
        <w:spacing w:after="0"/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емся дальше в путь, нас ждёт остров «поиграй с мячом»</w:t>
      </w:r>
      <w:proofErr w:type="gramStart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proofErr w:type="gramEnd"/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учит музыка)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аю мяч, а вы </w:t>
      </w:r>
      <w:r w:rsidR="007F01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ете задания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назови число на 1 больше 9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назови число на 1меньше 10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назови соседей числа 9</w:t>
      </w:r>
    </w:p>
    <w:p w:rsidR="00EB322C" w:rsidRPr="000A036F" w:rsidRDefault="00EB322C" w:rsidP="00EB322C">
      <w:pPr>
        <w:spacing w:after="0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 ребята! 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ледующая подсказка "за" на красном фоне. Ну и Осьминожки. Все интересней и интересней. </w:t>
      </w:r>
      <w:r w:rsidR="007F01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 </w:t>
      </w:r>
      <w:r w:rsidR="007F01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полнили уже много заданий</w:t>
      </w: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авайте немного отдохнем и разомнемся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В понедельник я купался,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А во вторник рисовал.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В среду долго умывался,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А в четверг в футбол играл.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В пятницу я прыгал, бегал,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Очень долго танцевал.</w:t>
      </w:r>
    </w:p>
    <w:p w:rsidR="00EB322C" w:rsidRPr="000A036F" w:rsidRDefault="00EB322C" w:rsidP="00EB322C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А в субботу, воскресенье -</w:t>
      </w:r>
    </w:p>
    <w:p w:rsidR="00EB322C" w:rsidRPr="000A036F" w:rsidRDefault="00EB322C" w:rsidP="00EB322C">
      <w:pPr>
        <w:pStyle w:val="a6"/>
        <w:shd w:val="clear" w:color="auto" w:fill="FFFFFF"/>
        <w:tabs>
          <w:tab w:val="left" w:pos="7375"/>
        </w:tabs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A036F">
        <w:rPr>
          <w:color w:val="111111"/>
          <w:sz w:val="28"/>
          <w:szCs w:val="28"/>
        </w:rPr>
        <w:t>Целый день я отдыхал </w:t>
      </w:r>
      <w:r w:rsidRPr="000A036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дети ложатся на </w:t>
      </w:r>
      <w:r w:rsidR="007F019B">
        <w:rPr>
          <w:i/>
          <w:iCs/>
          <w:color w:val="111111"/>
          <w:sz w:val="28"/>
          <w:szCs w:val="28"/>
          <w:bdr w:val="none" w:sz="0" w:space="0" w:color="auto" w:frame="1"/>
        </w:rPr>
        <w:t>ковёр</w:t>
      </w:r>
      <w:r w:rsidRPr="000A036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0A036F">
        <w:rPr>
          <w:color w:val="111111"/>
          <w:sz w:val="28"/>
          <w:szCs w:val="28"/>
        </w:rPr>
        <w:t>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Отдохнули? Продолжаем путешествовать и искать сюрприз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едующий остров и вы мне его сами назовёте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а: Стая по морю плывёт,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к чудесный издаёт,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знательны, игривы,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лавниками, но не рыбы!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ьфин)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 ребята, следующий остров «дельфин», на этом острове Осьминожки нам тоже приготовили задание. Давайте подплывём поближе (звучит музыка)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Надо соединить точки по цифрам от 1 до 10.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ребята вы справились и с этим заданием, какие же вы молодцы!</w:t>
      </w:r>
      <w:r w:rsidRPr="000A036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="007F019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кую подсказку вы получили?</w:t>
      </w:r>
      <w:r w:rsidR="007F019B" w:rsidRPr="000A03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0A03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зображение автомобиля)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7F019B">
        <w:rPr>
          <w:rFonts w:ascii="Times New Roman" w:hAnsi="Times New Roman" w:cs="Times New Roman"/>
          <w:color w:val="111111"/>
          <w:sz w:val="28"/>
          <w:szCs w:val="28"/>
        </w:rPr>
        <w:t xml:space="preserve">Эта подсказка последняя. 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>Что бы это зн</w:t>
      </w:r>
      <w:r w:rsidR="007F019B">
        <w:rPr>
          <w:rFonts w:ascii="Times New Roman" w:hAnsi="Times New Roman" w:cs="Times New Roman"/>
          <w:color w:val="111111"/>
          <w:sz w:val="28"/>
          <w:szCs w:val="28"/>
        </w:rPr>
        <w:t>ачило? Мы выполнили все</w:t>
      </w:r>
      <w:r w:rsidR="007D1E2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7D1E25">
        <w:rPr>
          <w:rFonts w:ascii="Times New Roman" w:hAnsi="Times New Roman" w:cs="Times New Roman"/>
          <w:color w:val="111111"/>
          <w:sz w:val="28"/>
          <w:szCs w:val="28"/>
        </w:rPr>
        <w:t>задания</w:t>
      </w:r>
      <w:proofErr w:type="gramEnd"/>
      <w:r w:rsidR="007D1E25">
        <w:rPr>
          <w:rFonts w:ascii="Times New Roman" w:hAnsi="Times New Roman" w:cs="Times New Roman"/>
          <w:color w:val="111111"/>
          <w:sz w:val="28"/>
          <w:szCs w:val="28"/>
        </w:rPr>
        <w:t xml:space="preserve"> и наше путешествие подходит к  </w:t>
      </w:r>
      <w:r w:rsidR="007F019B">
        <w:rPr>
          <w:rFonts w:ascii="Times New Roman" w:hAnsi="Times New Roman" w:cs="Times New Roman"/>
          <w:color w:val="111111"/>
          <w:sz w:val="28"/>
          <w:szCs w:val="28"/>
        </w:rPr>
        <w:t xml:space="preserve"> концу. 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F019B">
        <w:rPr>
          <w:rFonts w:ascii="Times New Roman" w:hAnsi="Times New Roman" w:cs="Times New Roman"/>
          <w:color w:val="111111"/>
          <w:sz w:val="28"/>
          <w:szCs w:val="28"/>
        </w:rPr>
        <w:t xml:space="preserve">Мы </w:t>
      </w:r>
      <w:r w:rsidR="007D1E25">
        <w:rPr>
          <w:rFonts w:ascii="Times New Roman" w:hAnsi="Times New Roman" w:cs="Times New Roman"/>
          <w:color w:val="111111"/>
          <w:sz w:val="28"/>
          <w:szCs w:val="28"/>
        </w:rPr>
        <w:t>возвращаемся</w:t>
      </w:r>
      <w:r w:rsidR="007F019B">
        <w:rPr>
          <w:rFonts w:ascii="Times New Roman" w:hAnsi="Times New Roman" w:cs="Times New Roman"/>
          <w:color w:val="111111"/>
          <w:sz w:val="28"/>
          <w:szCs w:val="28"/>
        </w:rPr>
        <w:t xml:space="preserve"> в нашу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D1E25">
        <w:rPr>
          <w:rFonts w:ascii="Times New Roman" w:hAnsi="Times New Roman" w:cs="Times New Roman"/>
          <w:color w:val="111111"/>
          <w:sz w:val="28"/>
          <w:szCs w:val="28"/>
        </w:rPr>
        <w:t xml:space="preserve">группу и там 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узнаем, </w:t>
      </w:r>
      <w:r w:rsidR="007D1E25">
        <w:rPr>
          <w:rFonts w:ascii="Times New Roman" w:hAnsi="Times New Roman" w:cs="Times New Roman"/>
          <w:color w:val="111111"/>
          <w:sz w:val="28"/>
          <w:szCs w:val="28"/>
        </w:rPr>
        <w:t xml:space="preserve">какой ребус загадали 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 нам Осьминожки. 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осмотрите</w:t>
      </w:r>
      <w:r w:rsidR="007D1E2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ава от нас проплывает стая рыб. Давайте посчитаем сколько их? Счет до 10.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расная </w:t>
      </w:r>
      <w:r w:rsidRPr="000A03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ыбк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 по счету?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няя </w:t>
      </w:r>
      <w:r w:rsidRPr="000A03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ыбк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 по счету?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по счету черная </w:t>
      </w:r>
      <w:r w:rsidRPr="000A03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ыбк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ая по счету желтая </w:t>
      </w:r>
      <w:r w:rsidRPr="000A03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ыбк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ажите, а вам бы хотелось иметь дома таких красивых рыбок?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де могут жить </w:t>
      </w:r>
      <w:r w:rsidRPr="000A036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ыбки у нас дома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Давайте поиграем с вами в игру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0A036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ыбки для аквариума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монстрация</w:t>
      </w:r>
      <w:proofErr w:type="gramStart"/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0A036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/И)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proofErr w:type="gramStart"/>
      <w:r w:rsidRPr="000A036F">
        <w:rPr>
          <w:rFonts w:ascii="Times New Roman" w:hAnsi="Times New Roman" w:cs="Times New Roman"/>
          <w:color w:val="111111"/>
          <w:sz w:val="28"/>
          <w:szCs w:val="28"/>
        </w:rPr>
        <w:t>Ну</w:t>
      </w:r>
      <w:proofErr w:type="gramEnd"/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 вот мы и добрались к нам в группу. Выкладываем на доске все картинки и составляем по ним </w:t>
      </w:r>
      <w:r w:rsidRPr="000A03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ложение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: "Клад в полке слева за красной машиной". </w:t>
      </w:r>
    </w:p>
    <w:p w:rsidR="00EB322C" w:rsidRPr="000A036F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г занятия. </w:t>
      </w:r>
    </w:p>
    <w:p w:rsidR="007D1E25" w:rsidRDefault="00EB322C" w:rsidP="00EB322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0A036F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7D1E25" w:rsidRDefault="00EB322C" w:rsidP="007D1E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– Ребята, вам понравилось занятие? </w:t>
      </w:r>
    </w:p>
    <w:p w:rsidR="007D1E25" w:rsidRDefault="007D1E25" w:rsidP="007D1E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B322C" w:rsidRPr="000A036F">
        <w:rPr>
          <w:rFonts w:ascii="Times New Roman" w:hAnsi="Times New Roman" w:cs="Times New Roman"/>
          <w:color w:val="111111"/>
          <w:sz w:val="28"/>
          <w:szCs w:val="28"/>
        </w:rPr>
        <w:t xml:space="preserve">Что сегодня мы делали на занятии, что вам понравилось больше всего делать? </w:t>
      </w:r>
    </w:p>
    <w:p w:rsidR="00EB322C" w:rsidRPr="000A036F" w:rsidRDefault="00EB322C" w:rsidP="007D1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</w:rPr>
        <w:t>Ответы детей. Подведение итогов. Подарки детям от Осьминожек.</w:t>
      </w:r>
    </w:p>
    <w:p w:rsidR="00EB322C" w:rsidRPr="000A036F" w:rsidRDefault="007D1E25" w:rsidP="007D1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036F">
        <w:rPr>
          <w:rFonts w:ascii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B322C" w:rsidRPr="000A0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вы все сегодня молодцы! Мы заслужили отдых на морском берегу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играют подарками от Осьминожек.</w:t>
      </w: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322C" w:rsidRPr="000A036F" w:rsidRDefault="00EB322C" w:rsidP="00EB3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425EF" w:rsidRPr="00E425EF" w:rsidRDefault="00E425EF" w:rsidP="00E42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425EF" w:rsidRPr="00E425EF" w:rsidSect="004C1EC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9FA"/>
    <w:multiLevelType w:val="hybridMultilevel"/>
    <w:tmpl w:val="1FC8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C8"/>
    <w:rsid w:val="001C7BE6"/>
    <w:rsid w:val="002700FE"/>
    <w:rsid w:val="00462588"/>
    <w:rsid w:val="004C1EC8"/>
    <w:rsid w:val="00601386"/>
    <w:rsid w:val="00773911"/>
    <w:rsid w:val="007D1E25"/>
    <w:rsid w:val="007F019B"/>
    <w:rsid w:val="0095615A"/>
    <w:rsid w:val="00993FA5"/>
    <w:rsid w:val="00A84C3E"/>
    <w:rsid w:val="00AF6937"/>
    <w:rsid w:val="00B525ED"/>
    <w:rsid w:val="00C628D0"/>
    <w:rsid w:val="00E425EF"/>
    <w:rsid w:val="00EB322C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2C"/>
  </w:style>
  <w:style w:type="paragraph" w:styleId="1">
    <w:name w:val="heading 1"/>
    <w:basedOn w:val="a"/>
    <w:next w:val="a"/>
    <w:link w:val="10"/>
    <w:uiPriority w:val="9"/>
    <w:qFormat/>
    <w:rsid w:val="00E42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5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425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425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425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25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425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425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425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462588"/>
    <w:pPr>
      <w:ind w:left="720"/>
      <w:contextualSpacing/>
    </w:pPr>
  </w:style>
  <w:style w:type="character" w:customStyle="1" w:styleId="c1">
    <w:name w:val="c1"/>
    <w:basedOn w:val="a0"/>
    <w:rsid w:val="002700FE"/>
  </w:style>
  <w:style w:type="character" w:styleId="a5">
    <w:name w:val="Strong"/>
    <w:basedOn w:val="a0"/>
    <w:uiPriority w:val="22"/>
    <w:qFormat/>
    <w:rsid w:val="00EB322C"/>
    <w:rPr>
      <w:b/>
      <w:bCs/>
    </w:rPr>
  </w:style>
  <w:style w:type="paragraph" w:styleId="a6">
    <w:name w:val="Normal (Web)"/>
    <w:basedOn w:val="a"/>
    <w:uiPriority w:val="99"/>
    <w:semiHidden/>
    <w:unhideWhenUsed/>
    <w:rsid w:val="00E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2C"/>
  </w:style>
  <w:style w:type="paragraph" w:styleId="1">
    <w:name w:val="heading 1"/>
    <w:basedOn w:val="a"/>
    <w:next w:val="a"/>
    <w:link w:val="10"/>
    <w:uiPriority w:val="9"/>
    <w:qFormat/>
    <w:rsid w:val="00E42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2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5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425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425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425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2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2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425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425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425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425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462588"/>
    <w:pPr>
      <w:ind w:left="720"/>
      <w:contextualSpacing/>
    </w:pPr>
  </w:style>
  <w:style w:type="character" w:customStyle="1" w:styleId="c1">
    <w:name w:val="c1"/>
    <w:basedOn w:val="a0"/>
    <w:rsid w:val="002700FE"/>
  </w:style>
  <w:style w:type="character" w:styleId="a5">
    <w:name w:val="Strong"/>
    <w:basedOn w:val="a0"/>
    <w:uiPriority w:val="22"/>
    <w:qFormat/>
    <w:rsid w:val="00EB322C"/>
    <w:rPr>
      <w:b/>
      <w:bCs/>
    </w:rPr>
  </w:style>
  <w:style w:type="paragraph" w:styleId="a6">
    <w:name w:val="Normal (Web)"/>
    <w:basedOn w:val="a"/>
    <w:uiPriority w:val="99"/>
    <w:semiHidden/>
    <w:unhideWhenUsed/>
    <w:rsid w:val="00EB3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5DC2-890B-442A-9271-88FD17D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Victorovna</cp:lastModifiedBy>
  <cp:revision>3</cp:revision>
  <dcterms:created xsi:type="dcterms:W3CDTF">2017-12-03T05:31:00Z</dcterms:created>
  <dcterms:modified xsi:type="dcterms:W3CDTF">2018-01-30T14:26:00Z</dcterms:modified>
</cp:coreProperties>
</file>